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643FA" w:rsidRPr="00852CD5" w:rsidTr="00273D3B">
        <w:tc>
          <w:tcPr>
            <w:tcW w:w="4590" w:type="dxa"/>
            <w:vMerge w:val="restart"/>
          </w:tcPr>
          <w:p w:rsidR="006643FA" w:rsidRPr="00852CD5" w:rsidRDefault="006643FA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643FA" w:rsidRPr="00852CD5" w:rsidRDefault="006643F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643FA" w:rsidRPr="00852CD5" w:rsidRDefault="006643F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643FA" w:rsidRPr="00852CD5" w:rsidRDefault="006643F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643FA" w:rsidRPr="00852CD5" w:rsidTr="00273D3B">
        <w:tc>
          <w:tcPr>
            <w:tcW w:w="4590" w:type="dxa"/>
            <w:vMerge/>
          </w:tcPr>
          <w:p w:rsidR="006643FA" w:rsidRPr="00852CD5" w:rsidRDefault="006643F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643FA" w:rsidRPr="00852CD5" w:rsidRDefault="006643F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643FA" w:rsidRPr="00852CD5" w:rsidRDefault="006643FA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43FA" w:rsidRDefault="006643FA" w:rsidP="00664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FA" w:rsidRDefault="006643FA" w:rsidP="00664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FA" w:rsidRDefault="006643FA" w:rsidP="00664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FA" w:rsidRDefault="006643FA" w:rsidP="00664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FA" w:rsidRDefault="006643FA" w:rsidP="006643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6643FA" w:rsidRPr="00A65458" w:rsidRDefault="006643FA" w:rsidP="006643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6643FA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6643FA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643FA" w:rsidRPr="00294EE8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6643FA" w:rsidRPr="00294EE8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3FA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3FA" w:rsidRPr="00852CD5" w:rsidTr="00273D3B">
        <w:trPr>
          <w:trHeight w:val="170"/>
        </w:trPr>
        <w:tc>
          <w:tcPr>
            <w:tcW w:w="5490" w:type="dxa"/>
            <w:vMerge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3FA" w:rsidRPr="00852CD5" w:rsidTr="00273D3B">
        <w:trPr>
          <w:trHeight w:val="215"/>
        </w:trPr>
        <w:tc>
          <w:tcPr>
            <w:tcW w:w="5490" w:type="dxa"/>
            <w:vMerge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3FA" w:rsidRPr="00852CD5" w:rsidTr="00273D3B">
        <w:trPr>
          <w:trHeight w:val="278"/>
        </w:trPr>
        <w:tc>
          <w:tcPr>
            <w:tcW w:w="5490" w:type="dxa"/>
            <w:vMerge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3FA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6643FA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3FA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63</w:t>
            </w:r>
            <w:bookmarkStart w:id="0" w:name="_GoBack"/>
            <w:bookmarkEnd w:id="0"/>
          </w:p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3FA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6643FA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6643FA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A" w:rsidRPr="00852CD5" w:rsidRDefault="006643FA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A" w:rsidRPr="00852CD5" w:rsidRDefault="006643FA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6643FA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3FA" w:rsidRPr="00852CD5" w:rsidRDefault="006643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6643FA" w:rsidRDefault="006643FA" w:rsidP="006643F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643FA" w:rsidRDefault="006643FA" w:rsidP="006643F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643FA" w:rsidRDefault="006643FA" w:rsidP="006643F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6643FA" w:rsidRDefault="006643FA" w:rsidP="006643F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6643FA" w:rsidTr="00273D3B">
        <w:trPr>
          <w:trHeight w:val="344"/>
        </w:trPr>
        <w:tc>
          <w:tcPr>
            <w:tcW w:w="769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6643FA" w:rsidTr="00273D3B">
        <w:trPr>
          <w:trHeight w:val="486"/>
        </w:trPr>
        <w:tc>
          <w:tcPr>
            <w:tcW w:w="769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643FA" w:rsidTr="00273D3B">
        <w:trPr>
          <w:trHeight w:val="344"/>
        </w:trPr>
        <w:tc>
          <w:tcPr>
            <w:tcW w:w="769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643FA" w:rsidTr="00273D3B">
        <w:trPr>
          <w:trHeight w:val="344"/>
        </w:trPr>
        <w:tc>
          <w:tcPr>
            <w:tcW w:w="769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643FA" w:rsidTr="00273D3B">
        <w:trPr>
          <w:trHeight w:val="344"/>
        </w:trPr>
        <w:tc>
          <w:tcPr>
            <w:tcW w:w="769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643FA" w:rsidTr="00273D3B">
        <w:trPr>
          <w:trHeight w:val="312"/>
        </w:trPr>
        <w:tc>
          <w:tcPr>
            <w:tcW w:w="769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643FA" w:rsidTr="00273D3B">
        <w:trPr>
          <w:trHeight w:val="344"/>
        </w:trPr>
        <w:tc>
          <w:tcPr>
            <w:tcW w:w="769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643FA" w:rsidTr="00273D3B">
        <w:trPr>
          <w:trHeight w:val="344"/>
        </w:trPr>
        <w:tc>
          <w:tcPr>
            <w:tcW w:w="769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643FA" w:rsidTr="00273D3B">
        <w:trPr>
          <w:trHeight w:val="344"/>
        </w:trPr>
        <w:tc>
          <w:tcPr>
            <w:tcW w:w="769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643FA" w:rsidRDefault="006643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6643FA" w:rsidRDefault="006643FA" w:rsidP="006643FA">
      <w:pPr>
        <w:rPr>
          <w:rFonts w:ascii="Times New Roman" w:hAnsi="Times New Roman" w:cs="Times New Roman"/>
          <w:b/>
          <w:sz w:val="20"/>
          <w:szCs w:val="20"/>
        </w:rPr>
      </w:pPr>
    </w:p>
    <w:p w:rsidR="006643FA" w:rsidRDefault="006643FA" w:rsidP="006643FA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6643FA" w:rsidRPr="00852CD5" w:rsidRDefault="006643FA" w:rsidP="006643FA">
      <w:pPr>
        <w:rPr>
          <w:rFonts w:ascii="Times New Roman" w:hAnsi="Times New Roman" w:cs="Times New Roman"/>
          <w:sz w:val="20"/>
          <w:szCs w:val="20"/>
        </w:rPr>
      </w:pPr>
    </w:p>
    <w:p w:rsidR="006643FA" w:rsidRPr="00852CD5" w:rsidRDefault="006643FA" w:rsidP="006643F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6643FA" w:rsidRDefault="006643FA" w:rsidP="006643F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6643FA" w:rsidRDefault="006643FA" w:rsidP="006643FA"/>
    <w:p w:rsidR="006643FA" w:rsidRDefault="006643FA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3A4C0C">
              <w:rPr>
                <w:rFonts w:ascii="Times New Roman" w:hAnsi="Times New Roman" w:cs="Times New Roman"/>
                <w:sz w:val="20"/>
                <w:szCs w:val="20"/>
              </w:rPr>
              <w:t>BAS-H2DF-63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6648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648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648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C6648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648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648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648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648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648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3A4C0C">
              <w:rPr>
                <w:rFonts w:ascii="Times New Roman" w:hAnsi="Times New Roman" w:cs="Times New Roman"/>
                <w:sz w:val="20"/>
                <w:szCs w:val="20"/>
              </w:rPr>
              <w:t>BAS-H2DF-6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6648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648D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64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3A4C0C">
              <w:rPr>
                <w:rFonts w:ascii="Times New Roman" w:hAnsi="Times New Roman" w:cs="Times New Roman"/>
                <w:sz w:val="20"/>
                <w:szCs w:val="20"/>
              </w:rPr>
              <w:t>BAS-H2DF-6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6648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C6648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C6648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D5A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C6648D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32F90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32F9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3A4C0C">
              <w:rPr>
                <w:rFonts w:ascii="Times New Roman" w:hAnsi="Times New Roman" w:cs="Times New Roman"/>
                <w:sz w:val="20"/>
                <w:szCs w:val="20"/>
              </w:rPr>
              <w:t>BAS-H2DF-6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6648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732F9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32F90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32F9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3A4C0C">
              <w:rPr>
                <w:rFonts w:ascii="Times New Roman" w:hAnsi="Times New Roman" w:cs="Times New Roman"/>
                <w:sz w:val="20"/>
                <w:szCs w:val="20"/>
              </w:rPr>
              <w:t>BAS-H2DF-6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6648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32F9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6648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32F9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732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A4C0C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643FA"/>
    <w:rsid w:val="006B416E"/>
    <w:rsid w:val="006B716E"/>
    <w:rsid w:val="006F0843"/>
    <w:rsid w:val="007168BA"/>
    <w:rsid w:val="00732F90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6648D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DD5A94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D690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D6A3-6B85-42E0-B26C-A63E454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435</Words>
  <Characters>7853</Characters>
  <Application>Microsoft Office Word</Application>
  <DocSecurity>0</DocSecurity>
  <Lines>1121</Lines>
  <Paragraphs>7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9</cp:revision>
  <dcterms:created xsi:type="dcterms:W3CDTF">2021-07-16T07:14:00Z</dcterms:created>
  <dcterms:modified xsi:type="dcterms:W3CDTF">2021-11-08T06:22:00Z</dcterms:modified>
</cp:coreProperties>
</file>